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04" w:rsidRPr="00A53140" w:rsidRDefault="00CA758F" w:rsidP="00C01F62">
      <w:pPr>
        <w:overflowPunct/>
        <w:adjustRightInd/>
        <w:spacing w:line="320" w:lineRule="exact"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t>支援困難事例受け入れ概要書</w:t>
      </w:r>
    </w:p>
    <w:p w:rsidR="00BA07A2" w:rsidRPr="00A53140" w:rsidRDefault="00BA07A2" w:rsidP="00C01F62">
      <w:pPr>
        <w:adjustRightInd/>
        <w:spacing w:line="320" w:lineRule="exact"/>
        <w:ind w:rightChars="-338" w:right="-710"/>
        <w:jc w:val="right"/>
        <w:rPr>
          <w:rFonts w:asciiTheme="majorEastAsia" w:eastAsiaTheme="majorEastAsia" w:hAnsiTheme="majorEastAsia"/>
          <w:color w:val="auto"/>
          <w:sz w:val="18"/>
          <w:szCs w:val="18"/>
        </w:rPr>
      </w:pP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１　事業所名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２　利用者名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(生年月日)　　　年　　月　　日生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３　サービスの種類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４　</w:t>
      </w: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受け入れ</w:t>
      </w: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開始年月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年　　月　　から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  <w:u w:val="single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５　介護支援専門員（担当者）</w:t>
      </w: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氏名　　　　　　　　　　　　　　</w:t>
      </w:r>
    </w:p>
    <w:p w:rsidR="00AC2138" w:rsidRPr="00A53140" w:rsidRDefault="00AC2138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p w:rsidR="00F1622A" w:rsidRDefault="009F4072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６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CA758F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支援困難事例</w:t>
      </w:r>
      <w:r w:rsidR="00A32583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の受諾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について</w:t>
      </w:r>
    </w:p>
    <w:p w:rsidR="00A53140" w:rsidRPr="00A53140" w:rsidRDefault="00A53140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8788" w:type="dxa"/>
        <w:tblInd w:w="534" w:type="dxa"/>
        <w:tblLook w:val="04A0"/>
      </w:tblPr>
      <w:tblGrid>
        <w:gridCol w:w="2126"/>
        <w:gridCol w:w="6662"/>
      </w:tblGrid>
      <w:tr w:rsidR="00CA758F" w:rsidRPr="00A53140" w:rsidTr="00F07541">
        <w:tc>
          <w:tcPr>
            <w:tcW w:w="2126" w:type="dxa"/>
          </w:tcPr>
          <w:p w:rsidR="00CA758F" w:rsidRPr="00A53140" w:rsidRDefault="00CA758F" w:rsidP="00CA758F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依頼</w:t>
            </w:r>
            <w:r w:rsidR="00A32583"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受付</w:t>
            </w: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  <w:tc>
          <w:tcPr>
            <w:tcW w:w="6662" w:type="dxa"/>
          </w:tcPr>
          <w:p w:rsidR="00CA758F" w:rsidRPr="00A53140" w:rsidRDefault="00CA758F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紹介のあった機関等</w:t>
            </w:r>
          </w:p>
        </w:tc>
      </w:tr>
      <w:tr w:rsidR="00CA758F" w:rsidRPr="00A53140" w:rsidTr="00F93E3A">
        <w:trPr>
          <w:trHeight w:val="817"/>
        </w:trPr>
        <w:tc>
          <w:tcPr>
            <w:tcW w:w="2126" w:type="dxa"/>
          </w:tcPr>
          <w:p w:rsidR="00CA758F" w:rsidRPr="00A53140" w:rsidRDefault="00CA758F" w:rsidP="00F76F70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　年　月　日</w:t>
            </w:r>
          </w:p>
        </w:tc>
        <w:tc>
          <w:tcPr>
            <w:tcW w:w="6662" w:type="dxa"/>
          </w:tcPr>
          <w:p w:rsidR="00CA758F" w:rsidRPr="00A53140" w:rsidRDefault="00CA758F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CA758F" w:rsidRPr="00A53140" w:rsidRDefault="00CA758F" w:rsidP="00A53140">
      <w:pPr>
        <w:tabs>
          <w:tab w:val="left" w:pos="4530"/>
        </w:tabs>
        <w:overflowPunct/>
        <w:adjustRightInd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p w:rsidR="00F1622A" w:rsidRPr="00A53140" w:rsidRDefault="009F4072" w:rsidP="00A53140">
      <w:pPr>
        <w:tabs>
          <w:tab w:val="left" w:pos="4530"/>
        </w:tabs>
        <w:overflowPunct/>
        <w:adjustRightInd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７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A32583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困難事例の具体的内容</w:t>
      </w:r>
      <w:r w:rsidR="00C01F62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（要旨）</w:t>
      </w:r>
    </w:p>
    <w:tbl>
      <w:tblPr>
        <w:tblStyle w:val="a7"/>
        <w:tblW w:w="0" w:type="auto"/>
        <w:tblInd w:w="534" w:type="dxa"/>
        <w:tblLook w:val="04A0"/>
      </w:tblPr>
      <w:tblGrid>
        <w:gridCol w:w="8752"/>
      </w:tblGrid>
      <w:tr w:rsidR="00F1622A" w:rsidRPr="00A53140" w:rsidTr="00A32583">
        <w:trPr>
          <w:trHeight w:val="4995"/>
        </w:trPr>
        <w:tc>
          <w:tcPr>
            <w:tcW w:w="8752" w:type="dxa"/>
          </w:tcPr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53140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53140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F1622A" w:rsidRPr="00A53140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sectPr w:rsidR="00F1622A" w:rsidRPr="00A53140" w:rsidSect="00CA758F">
      <w:headerReference w:type="default" r:id="rId8"/>
      <w:pgSz w:w="11906" w:h="16838" w:code="9"/>
      <w:pgMar w:top="1843" w:right="1418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1C" w:rsidRDefault="00C8441C" w:rsidP="00A805AB">
      <w:r>
        <w:separator/>
      </w:r>
    </w:p>
  </w:endnote>
  <w:endnote w:type="continuationSeparator" w:id="0">
    <w:p w:rsidR="00C8441C" w:rsidRDefault="00C8441C" w:rsidP="00A8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1C" w:rsidRDefault="00C8441C" w:rsidP="00A805AB">
      <w:r>
        <w:separator/>
      </w:r>
    </w:p>
  </w:footnote>
  <w:footnote w:type="continuationSeparator" w:id="0">
    <w:p w:rsidR="00C8441C" w:rsidRDefault="00C8441C" w:rsidP="00A80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67" w:rsidRPr="00601273" w:rsidRDefault="00671C67" w:rsidP="004B7B34">
    <w:pPr>
      <w:pStyle w:val="a3"/>
      <w:ind w:firstLineChars="3800" w:firstLine="7980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</w:t>
    </w:r>
    <w:r w:rsidR="00FB1048">
      <w:rPr>
        <w:rFonts w:asciiTheme="majorEastAsia" w:eastAsiaTheme="majorEastAsia" w:hAnsiTheme="majorEastAsia" w:hint="eastAsia"/>
      </w:rPr>
      <w:t>別添</w:t>
    </w:r>
    <w:r w:rsidR="00CA758F">
      <w:rPr>
        <w:rFonts w:asciiTheme="majorEastAsia" w:eastAsiaTheme="majorEastAsia" w:hAnsiTheme="majorEastAsia" w:hint="eastAsia"/>
      </w:rPr>
      <w:t>５</w:t>
    </w:r>
    <w:r w:rsidRPr="00601273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8B1"/>
    <w:rsid w:val="000041BE"/>
    <w:rsid w:val="000056AF"/>
    <w:rsid w:val="00007947"/>
    <w:rsid w:val="00007D83"/>
    <w:rsid w:val="0001108A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1683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B7B34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60E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197A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1DC7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4072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2583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3140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8441C"/>
    <w:rsid w:val="00C957BD"/>
    <w:rsid w:val="00CA758F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412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433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2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58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microsoft.com/office/2007/relationships/stylesWithEffects" Target="stylesWithEffect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8660-6D85-4944-AB8E-E306B4E76631}">
  <ds:schemaRefs>
    <ds:schemaRef ds:uri="http://schemas.openxmlformats.org/officeDocument/2006/bibliography"/>
  </ds:schemaRefs>
</ds:datastoreItem>
</file>